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秃秃大王  中国童话大师精品美绘本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秃秃大王  中国童话大师精品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13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秃秃大王  中国童话大师精品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